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C2C5E" w:rsidRPr="002A3568" w:rsidRDefault="00FA1E6D" w:rsidP="003C2C5E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C2C5E">
        <w:rPr>
          <w:b/>
          <w:szCs w:val="26"/>
        </w:rPr>
        <w:t>Комитет по делам печати и массовых коммуникаций Российской</w:t>
      </w:r>
    </w:p>
    <w:p w:rsidR="00324958" w:rsidRPr="002A3568" w:rsidRDefault="002A3568" w:rsidP="003C2C5E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19" w:rsidRDefault="00774F19" w:rsidP="00324958">
      <w:r>
        <w:separator/>
      </w:r>
    </w:p>
  </w:endnote>
  <w:endnote w:type="continuationSeparator" w:id="0">
    <w:p w:rsidR="00774F19" w:rsidRDefault="00774F19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19" w:rsidRDefault="00774F19" w:rsidP="00324958">
      <w:r>
        <w:separator/>
      </w:r>
    </w:p>
  </w:footnote>
  <w:footnote w:type="continuationSeparator" w:id="0">
    <w:p w:rsidR="00774F19" w:rsidRDefault="00774F19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C2C5E"/>
    <w:rsid w:val="003D5607"/>
    <w:rsid w:val="003D5804"/>
    <w:rsid w:val="00412FBA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19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CE2053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374DB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CCB1-4654-401B-93D1-30369C8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СТУ</cp:lastModifiedBy>
  <cp:revision>4</cp:revision>
  <cp:lastPrinted>2016-02-17T11:50:00Z</cp:lastPrinted>
  <dcterms:created xsi:type="dcterms:W3CDTF">2017-04-11T14:22:00Z</dcterms:created>
  <dcterms:modified xsi:type="dcterms:W3CDTF">2017-07-25T12:34:00Z</dcterms:modified>
</cp:coreProperties>
</file>